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EB4089" w14:textId="1CDB369F" w:rsidR="00F55BEF" w:rsidRDefault="0075246A" w:rsidP="002E1076">
      <w:pPr>
        <w:spacing w:after="120"/>
        <w:ind w:left="0"/>
        <w:rPr>
          <w:b/>
          <w:bCs/>
          <w:sz w:val="28"/>
          <w:szCs w:val="28"/>
        </w:rPr>
      </w:pPr>
      <w:bookmarkStart w:id="0" w:name="_Hlk217041955"/>
      <w:r>
        <w:rPr>
          <w:b/>
          <w:bCs/>
          <w:sz w:val="28"/>
          <w:szCs w:val="28"/>
        </w:rPr>
        <w:t>Adventi adomány: Rászoruló gyermekeket segítenek</w:t>
      </w:r>
      <w:r w:rsidR="00F55BEF">
        <w:rPr>
          <w:b/>
          <w:bCs/>
          <w:sz w:val="28"/>
          <w:szCs w:val="28"/>
        </w:rPr>
        <w:t xml:space="preserve"> a GVH dolgozói</w:t>
      </w:r>
    </w:p>
    <w:p w14:paraId="20CB39C5" w14:textId="7C90F838" w:rsidR="0075246A" w:rsidRPr="0075246A" w:rsidRDefault="0075246A" w:rsidP="002E1076">
      <w:pPr>
        <w:spacing w:after="120"/>
        <w:ind w:left="0"/>
        <w:rPr>
          <w:i/>
          <w:iCs/>
        </w:rPr>
      </w:pPr>
      <w:r>
        <w:rPr>
          <w:i/>
          <w:iCs/>
        </w:rPr>
        <w:t xml:space="preserve">A nemzeti versenyhatóság munkatársai is csatlakoztak az Ökumenikus Segélyszervezet </w:t>
      </w:r>
      <w:r w:rsidR="006C64DB">
        <w:rPr>
          <w:i/>
          <w:iCs/>
        </w:rPr>
        <w:t>A</w:t>
      </w:r>
      <w:r>
        <w:rPr>
          <w:i/>
          <w:iCs/>
        </w:rPr>
        <w:t xml:space="preserve">dventi </w:t>
      </w:r>
      <w:r w:rsidR="006C64DB">
        <w:rPr>
          <w:i/>
          <w:iCs/>
        </w:rPr>
        <w:t>A</w:t>
      </w:r>
      <w:r>
        <w:rPr>
          <w:i/>
          <w:iCs/>
        </w:rPr>
        <w:t>dománygyűjtő akciójához</w:t>
      </w:r>
    </w:p>
    <w:p w14:paraId="09D11668" w14:textId="09E90C63" w:rsidR="00F55BEF" w:rsidRDefault="004623C9" w:rsidP="002E1076">
      <w:pPr>
        <w:spacing w:after="120"/>
        <w:ind w:left="0"/>
        <w:rPr>
          <w:b/>
          <w:bCs/>
        </w:rPr>
      </w:pPr>
      <w:r w:rsidRPr="003135F1">
        <w:rPr>
          <w:b/>
          <w:bCs/>
        </w:rPr>
        <w:t>Budapest, 2025. december 1</w:t>
      </w:r>
      <w:r w:rsidR="00C971AF">
        <w:rPr>
          <w:b/>
          <w:bCs/>
        </w:rPr>
        <w:t>9</w:t>
      </w:r>
      <w:r w:rsidR="00F55BEF">
        <w:rPr>
          <w:b/>
          <w:bCs/>
        </w:rPr>
        <w:t>.</w:t>
      </w:r>
      <w:r w:rsidRPr="003135F1">
        <w:rPr>
          <w:b/>
          <w:bCs/>
        </w:rPr>
        <w:t xml:space="preserve"> –</w:t>
      </w:r>
      <w:r w:rsidR="00F55BEF">
        <w:rPr>
          <w:b/>
          <w:bCs/>
        </w:rPr>
        <w:t xml:space="preserve"> </w:t>
      </w:r>
      <w:r w:rsidR="0085438A">
        <w:rPr>
          <w:b/>
          <w:bCs/>
        </w:rPr>
        <w:t xml:space="preserve">Rászoruló gyermekek megsegítése érdekében szerveztek munkahelyi adománygyűjtést </w:t>
      </w:r>
      <w:r w:rsidR="00F55BEF">
        <w:rPr>
          <w:b/>
          <w:bCs/>
        </w:rPr>
        <w:t xml:space="preserve">a Gazdasági Versenyhivatal (GVH) </w:t>
      </w:r>
      <w:r w:rsidR="0085438A">
        <w:rPr>
          <w:b/>
          <w:bCs/>
        </w:rPr>
        <w:t>dolgozói</w:t>
      </w:r>
      <w:r w:rsidR="00BD07BB">
        <w:rPr>
          <w:b/>
          <w:bCs/>
        </w:rPr>
        <w:t>. A pénzbeli támogatást az Ökumenikus Segélyszervezeten keresztül juttat</w:t>
      </w:r>
      <w:r w:rsidR="0085438A">
        <w:rPr>
          <w:b/>
          <w:bCs/>
        </w:rPr>
        <w:t>ják</w:t>
      </w:r>
      <w:r w:rsidR="00BD07BB">
        <w:rPr>
          <w:b/>
          <w:bCs/>
        </w:rPr>
        <w:t xml:space="preserve"> el azokhoz, akiknek</w:t>
      </w:r>
      <w:r w:rsidR="00ED2919">
        <w:rPr>
          <w:b/>
          <w:bCs/>
        </w:rPr>
        <w:t xml:space="preserve"> a legnagyobb szükségük van </w:t>
      </w:r>
      <w:r w:rsidR="00F2708F">
        <w:rPr>
          <w:b/>
          <w:bCs/>
        </w:rPr>
        <w:t>a segítségre</w:t>
      </w:r>
      <w:r w:rsidR="00BD07BB">
        <w:rPr>
          <w:b/>
          <w:bCs/>
        </w:rPr>
        <w:t xml:space="preserve">. </w:t>
      </w:r>
      <w:r w:rsidR="000F7420">
        <w:rPr>
          <w:b/>
          <w:bCs/>
        </w:rPr>
        <w:t>A GVH dolgozóinak adományát Rigó Csaba Balázs elnök</w:t>
      </w:r>
      <w:r w:rsidR="0085438A">
        <w:rPr>
          <w:b/>
          <w:bCs/>
        </w:rPr>
        <w:t xml:space="preserve"> a nemzeti versenyhatóság székházában</w:t>
      </w:r>
      <w:r w:rsidR="000F7420">
        <w:rPr>
          <w:b/>
          <w:bCs/>
        </w:rPr>
        <w:t xml:space="preserve"> adta át Gáncs Kristófnak, az Ökumenikus Segélyszervezet ügyvezető igazgatójának.</w:t>
      </w:r>
    </w:p>
    <w:bookmarkEnd w:id="0"/>
    <w:p w14:paraId="040965C3" w14:textId="263739A1" w:rsidR="000F7420" w:rsidRPr="000F7420" w:rsidRDefault="000F7420" w:rsidP="000F7420">
      <w:pPr>
        <w:spacing w:after="120"/>
        <w:ind w:left="0"/>
      </w:pPr>
      <w:r w:rsidRPr="000F7420">
        <w:t xml:space="preserve">A </w:t>
      </w:r>
      <w:r w:rsidR="0085438A">
        <w:t>Gazdasági Versenyhivatal</w:t>
      </w:r>
      <w:r w:rsidRPr="000F7420">
        <w:t xml:space="preserve"> közösségében hagyománya van a rászorulók segítésének. Korábban adventi időszakokban, illetve Covid-árvák megsegítése érdekében több alkalommal is szervezetek adománygyűjtést a GVH munkatárs</w:t>
      </w:r>
      <w:r>
        <w:t xml:space="preserve">ai. Legutóbb, 2025 júniusában </w:t>
      </w:r>
      <w:hyperlink r:id="rId8" w:history="1">
        <w:r w:rsidRPr="000F7420">
          <w:rPr>
            <w:rStyle w:val="Hiperhivatkozs"/>
          </w:rPr>
          <w:t xml:space="preserve">a </w:t>
        </w:r>
        <w:proofErr w:type="spellStart"/>
        <w:r w:rsidRPr="000F7420">
          <w:rPr>
            <w:rStyle w:val="Hiperhivatkozs"/>
          </w:rPr>
          <w:t>parajdi</w:t>
        </w:r>
        <w:proofErr w:type="spellEnd"/>
        <w:r w:rsidRPr="000F7420">
          <w:rPr>
            <w:rStyle w:val="Hiperhivatkozs"/>
          </w:rPr>
          <w:t xml:space="preserve"> sóbányát és a háromszéki településeket ért természeti katasztrófa károsultjainak megsegítésére</w:t>
        </w:r>
      </w:hyperlink>
      <w:r>
        <w:t xml:space="preserve"> szerveztek pénzbeli adománygyűjtést az Ökumenikus Segélyszervezeten keresztül.</w:t>
      </w:r>
    </w:p>
    <w:p w14:paraId="76B367C2" w14:textId="14606DCA" w:rsidR="00E81DCF" w:rsidRDefault="000F7420" w:rsidP="002E1076">
      <w:pPr>
        <w:spacing w:after="120"/>
        <w:ind w:left="0"/>
      </w:pPr>
      <w:r>
        <w:t>A GVH dolgozói a karácsony előtti időszakban az Ökumenikus Segélyszerve</w:t>
      </w:r>
      <w:r w:rsidR="00ED2919">
        <w:t>ze</w:t>
      </w:r>
      <w:r>
        <w:t xml:space="preserve">t 30 évvel ezelőtt megkezdett, hagyományos </w:t>
      </w:r>
      <w:r w:rsidR="00381CAE">
        <w:t>A</w:t>
      </w:r>
      <w:r>
        <w:t xml:space="preserve">dventi </w:t>
      </w:r>
      <w:r w:rsidR="00381CAE">
        <w:t>A</w:t>
      </w:r>
      <w:r>
        <w:t xml:space="preserve">dománygyűjtő akciójához csatlakoztak. </w:t>
      </w:r>
      <w:r w:rsidR="00E81DCF">
        <w:t>M</w:t>
      </w:r>
      <w:r w:rsidR="00E81DCF" w:rsidRPr="00E81DCF">
        <w:t>agyarország egyik legnagyobb</w:t>
      </w:r>
      <w:r w:rsidR="00E81DCF">
        <w:t>, 1991-ben alapított</w:t>
      </w:r>
      <w:r w:rsidR="00E81DCF" w:rsidRPr="00E81DCF">
        <w:t xml:space="preserve"> karitatív szervezet</w:t>
      </w:r>
      <w:r w:rsidR="00E81DCF">
        <w:t xml:space="preserve">e számos módon segíti a rászorulókat. Többek között </w:t>
      </w:r>
      <w:r w:rsidR="00381CAE">
        <w:t>tartósélelmiszer-</w:t>
      </w:r>
      <w:r w:rsidR="00E81DCF">
        <w:t xml:space="preserve">csomagokat juttattnak el </w:t>
      </w:r>
      <w:r w:rsidR="00E473B7">
        <w:t>k</w:t>
      </w:r>
      <w:r w:rsidR="00E81DCF">
        <w:t>arácsony előtt nélkülöző gyermekeknek</w:t>
      </w:r>
      <w:r w:rsidR="0085438A">
        <w:t>, családoknak</w:t>
      </w:r>
      <w:r w:rsidR="0075246A">
        <w:t>,</w:t>
      </w:r>
      <w:r w:rsidR="00C51CEB">
        <w:t xml:space="preserve"> élelosztásokat szerveznek,</w:t>
      </w:r>
      <w:r w:rsidR="0075246A">
        <w:t xml:space="preserve"> illetve az adventi adománygyűjtő akcióban befolyt pénzadományokat a segélyszervezet egész éves karitatív programjaiban is felhasználják.</w:t>
      </w:r>
    </w:p>
    <w:p w14:paraId="50C120D2" w14:textId="6218C394" w:rsidR="00E81DCF" w:rsidRDefault="00E81DCF" w:rsidP="002E1076">
      <w:pPr>
        <w:spacing w:after="120"/>
        <w:ind w:left="0"/>
      </w:pPr>
      <w:r>
        <w:t>A nemzeti versenyhatóság munkatársai azt a célt tűzték ki, hogy</w:t>
      </w:r>
      <w:r w:rsidR="0075246A">
        <w:t xml:space="preserve"> az adománygyűjtéssel gyermekek karácsonyát teszik szebbé,</w:t>
      </w:r>
      <w:r w:rsidR="00C51CEB">
        <w:t xml:space="preserve"> illetve</w:t>
      </w:r>
      <w:r w:rsidR="0075246A">
        <w:t xml:space="preserve"> az egész éves támogatásukhoz járulnak hozzá. A 10 ezer forintos </w:t>
      </w:r>
      <w:proofErr w:type="spellStart"/>
      <w:r w:rsidR="0075246A">
        <w:t>gyermekenkénti</w:t>
      </w:r>
      <w:proofErr w:type="spellEnd"/>
      <w:r w:rsidR="0075246A">
        <w:t xml:space="preserve"> támogatással számolva alig 10 nap alatt 120 rászoruló gyermek megsegítéséhez szükséges összeg gyűlt össze </w:t>
      </w:r>
      <w:r>
        <w:t>a GVH épületében elhelyezett gyűjtődobozban. A pénzadományt Rigó Csaba Balázs, a Gazdasági Versenyhivatal elnöke csütörtökön adta át Gáncs Kristófnak, az Ökumenikus Segélyszervezet ügyvezető igazgatójának, amikor megbeszélést folytattak egymással a GVH székházában.</w:t>
      </w:r>
    </w:p>
    <w:p w14:paraId="30E68924" w14:textId="14621A6E" w:rsidR="00E81DCF" w:rsidRDefault="00E81DCF" w:rsidP="002E1076">
      <w:pPr>
        <w:spacing w:after="120"/>
        <w:ind w:left="0"/>
      </w:pPr>
      <w:r>
        <w:t>Rigó Csaba Balázs biztosította Gáncs Kristófot, hogy az Ökumenikus Segélyszervezet, illetve</w:t>
      </w:r>
      <w:r w:rsidR="004C0BB5">
        <w:t xml:space="preserve"> a</w:t>
      </w:r>
      <w:r>
        <w:t xml:space="preserve"> rászorulók a jövőben is számíthatnak a GVH közösségére. </w:t>
      </w:r>
      <w:r w:rsidR="00A432D4">
        <w:t xml:space="preserve">A munkatársainak pedig </w:t>
      </w:r>
      <w:r w:rsidR="004C0BB5">
        <w:t xml:space="preserve">állománygyűlésen </w:t>
      </w:r>
      <w:r w:rsidR="00A432D4">
        <w:t>egy bibliai idézettel köszönte meg a pénzadományt:</w:t>
      </w:r>
      <w:r>
        <w:t xml:space="preserve"> </w:t>
      </w:r>
      <w:r w:rsidRPr="00CD6AAD">
        <w:rPr>
          <w:i/>
          <w:iCs/>
        </w:rPr>
        <w:t>„</w:t>
      </w:r>
      <w:r w:rsidR="00A432D4">
        <w:rPr>
          <w:i/>
          <w:iCs/>
        </w:rPr>
        <w:t>A jókedvű adakozót szereti az Isten</w:t>
      </w:r>
      <w:r w:rsidR="00A432D4" w:rsidRPr="00E473B7">
        <w:t xml:space="preserve">.” </w:t>
      </w:r>
      <w:r w:rsidR="00A432D4" w:rsidRPr="002932B0">
        <w:rPr>
          <w:i/>
          <w:iCs/>
        </w:rPr>
        <w:t>(Pál második levele a korinthusiakhoz 9,7)</w:t>
      </w:r>
      <w:r w:rsidR="00E473B7">
        <w:t>.</w:t>
      </w:r>
    </w:p>
    <w:p w14:paraId="0FA72B80" w14:textId="147EEC44" w:rsidR="00D57873" w:rsidRDefault="0085438A" w:rsidP="00E473B7">
      <w:pPr>
        <w:spacing w:after="120"/>
        <w:ind w:left="0"/>
      </w:pPr>
      <w:r>
        <w:t>Gáncs Kristóf megköszönte a GVH dolgozóiak, hogy már nem először járultak hozzá az Ökumenikus Segélyszervezet karitatív tevékenységhez. Mint mondta: a pénzadomány lelki támogatást is jelent, mert</w:t>
      </w:r>
      <w:r w:rsidR="00ED2919">
        <w:t xml:space="preserve"> a segítség mindig hitet és</w:t>
      </w:r>
      <w:r>
        <w:t xml:space="preserve"> reményt ad a rászorulóknak. Gáncs Kristóf beszámolt arról is, hogy </w:t>
      </w:r>
      <w:r w:rsidRPr="0085438A">
        <w:t xml:space="preserve">az Ökumenikus Segélyszervezet 30. </w:t>
      </w:r>
      <w:r w:rsidR="006C64DB">
        <w:t>A</w:t>
      </w:r>
      <w:r w:rsidRPr="0085438A">
        <w:t xml:space="preserve">dventi </w:t>
      </w:r>
      <w:r w:rsidR="006C64DB">
        <w:t>A</w:t>
      </w:r>
      <w:r w:rsidRPr="0085438A">
        <w:t>dománygyűjt</w:t>
      </w:r>
      <w:r w:rsidR="006C64DB">
        <w:t>ő akciójához</w:t>
      </w:r>
      <w:r w:rsidRPr="0085438A">
        <w:t>,</w:t>
      </w:r>
      <w:r>
        <w:t xml:space="preserve"> </w:t>
      </w:r>
      <w:r w:rsidRPr="0085438A">
        <w:t xml:space="preserve">már több százezren csatlakoztak, </w:t>
      </w:r>
      <w:r>
        <w:t>a nélkülözők megsegítésére felajánlott összeg</w:t>
      </w:r>
      <w:r w:rsidR="00ED2919">
        <w:t xml:space="preserve"> pedig</w:t>
      </w:r>
      <w:r>
        <w:t xml:space="preserve"> már jóval meghaladja a 100 millió forintot.</w:t>
      </w:r>
    </w:p>
    <w:p w14:paraId="4F37A88A" w14:textId="77777777" w:rsidR="00E473B7" w:rsidRDefault="00E473B7" w:rsidP="00E473B7">
      <w:pPr>
        <w:spacing w:after="120"/>
        <w:ind w:left="0"/>
        <w:rPr>
          <w:b/>
          <w:bCs/>
        </w:rPr>
      </w:pPr>
    </w:p>
    <w:p w14:paraId="652F2768" w14:textId="2EB465CA" w:rsidR="003A45F2" w:rsidRPr="006A045E" w:rsidRDefault="003A45F2" w:rsidP="00AE1726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4F5AD5">
        <w:rPr>
          <w:b/>
          <w:bCs/>
        </w:rPr>
        <w:t>Kommunikáció</w:t>
      </w:r>
    </w:p>
    <w:p w14:paraId="0D04E660" w14:textId="77777777" w:rsidR="003A45F2" w:rsidRDefault="003A45F2" w:rsidP="00AE1726">
      <w:pPr>
        <w:spacing w:after="0"/>
        <w:ind w:left="0"/>
      </w:pPr>
      <w:r>
        <w:t>További információ:</w:t>
      </w:r>
    </w:p>
    <w:p w14:paraId="6F222F7D" w14:textId="12759183" w:rsidR="00082FE0" w:rsidRPr="00257907" w:rsidRDefault="003A45F2" w:rsidP="000045D0">
      <w:pPr>
        <w:spacing w:after="0"/>
        <w:ind w:left="0"/>
      </w:pPr>
      <w:r>
        <w:t>Horváth Bálint, kommunikációs vezető +36 20 238 6939</w:t>
      </w:r>
    </w:p>
    <w:sectPr w:rsidR="00082FE0" w:rsidRPr="00257907" w:rsidSect="004623C9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0230C" w14:textId="77777777" w:rsidR="0013007A" w:rsidRDefault="0013007A">
      <w:pPr>
        <w:spacing w:after="0" w:line="240" w:lineRule="auto"/>
      </w:pPr>
      <w:r>
        <w:separator/>
      </w:r>
    </w:p>
  </w:endnote>
  <w:endnote w:type="continuationSeparator" w:id="0">
    <w:p w14:paraId="502C478A" w14:textId="77777777" w:rsidR="0013007A" w:rsidRDefault="0013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8E3279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B3A5F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09F3F" w14:textId="77777777" w:rsidR="0013007A" w:rsidRDefault="0013007A">
      <w:pPr>
        <w:spacing w:after="0" w:line="240" w:lineRule="auto"/>
      </w:pPr>
      <w:r>
        <w:separator/>
      </w:r>
    </w:p>
  </w:footnote>
  <w:footnote w:type="continuationSeparator" w:id="0">
    <w:p w14:paraId="37C0F764" w14:textId="77777777" w:rsidR="0013007A" w:rsidRDefault="0013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6E1B"/>
    <w:multiLevelType w:val="hybridMultilevel"/>
    <w:tmpl w:val="BC14E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7"/>
  </w:num>
  <w:num w:numId="2" w16cid:durableId="735592910">
    <w:abstractNumId w:val="9"/>
  </w:num>
  <w:num w:numId="3" w16cid:durableId="1110322642">
    <w:abstractNumId w:val="10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1"/>
  </w:num>
  <w:num w:numId="9" w16cid:durableId="1923222197">
    <w:abstractNumId w:val="8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512501554">
    <w:abstractNumId w:val="2"/>
  </w:num>
  <w:num w:numId="13" w16cid:durableId="1668895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0C43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1ECC"/>
    <w:rsid w:val="00053C7B"/>
    <w:rsid w:val="00054DF2"/>
    <w:rsid w:val="00056D42"/>
    <w:rsid w:val="000604E7"/>
    <w:rsid w:val="00061AE1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0F7420"/>
    <w:rsid w:val="001002B5"/>
    <w:rsid w:val="00103FEF"/>
    <w:rsid w:val="00104240"/>
    <w:rsid w:val="001053E5"/>
    <w:rsid w:val="0010606F"/>
    <w:rsid w:val="00110281"/>
    <w:rsid w:val="00111878"/>
    <w:rsid w:val="00112353"/>
    <w:rsid w:val="0011407C"/>
    <w:rsid w:val="00115142"/>
    <w:rsid w:val="00115CAD"/>
    <w:rsid w:val="0011637B"/>
    <w:rsid w:val="001167A8"/>
    <w:rsid w:val="00117237"/>
    <w:rsid w:val="00117763"/>
    <w:rsid w:val="00120B66"/>
    <w:rsid w:val="0012553B"/>
    <w:rsid w:val="00125798"/>
    <w:rsid w:val="00127B9C"/>
    <w:rsid w:val="0013007A"/>
    <w:rsid w:val="001300DE"/>
    <w:rsid w:val="00130D85"/>
    <w:rsid w:val="00132EAE"/>
    <w:rsid w:val="00134F89"/>
    <w:rsid w:val="001351C9"/>
    <w:rsid w:val="0013752C"/>
    <w:rsid w:val="001378C2"/>
    <w:rsid w:val="00141841"/>
    <w:rsid w:val="001420A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A0C"/>
    <w:rsid w:val="00152E30"/>
    <w:rsid w:val="00153EFA"/>
    <w:rsid w:val="0015739F"/>
    <w:rsid w:val="00162CBB"/>
    <w:rsid w:val="0016300E"/>
    <w:rsid w:val="00163431"/>
    <w:rsid w:val="00163874"/>
    <w:rsid w:val="00167D01"/>
    <w:rsid w:val="00170584"/>
    <w:rsid w:val="00185DFB"/>
    <w:rsid w:val="00190044"/>
    <w:rsid w:val="0019010B"/>
    <w:rsid w:val="0019030E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2F1F"/>
    <w:rsid w:val="00223F3B"/>
    <w:rsid w:val="00225FAC"/>
    <w:rsid w:val="00226170"/>
    <w:rsid w:val="00226B49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9CE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2D6C"/>
    <w:rsid w:val="002638A9"/>
    <w:rsid w:val="00265806"/>
    <w:rsid w:val="00267F52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8BC"/>
    <w:rsid w:val="002840D1"/>
    <w:rsid w:val="00284A27"/>
    <w:rsid w:val="00285151"/>
    <w:rsid w:val="00285303"/>
    <w:rsid w:val="002879E8"/>
    <w:rsid w:val="00291208"/>
    <w:rsid w:val="002932B0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32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076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1DE3"/>
    <w:rsid w:val="00312B1E"/>
    <w:rsid w:val="00313381"/>
    <w:rsid w:val="00313B48"/>
    <w:rsid w:val="00313C7D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6FE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DE7"/>
    <w:rsid w:val="00373174"/>
    <w:rsid w:val="00381CAE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A712F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2B10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0C96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0D2F"/>
    <w:rsid w:val="0044101B"/>
    <w:rsid w:val="00441929"/>
    <w:rsid w:val="0044208D"/>
    <w:rsid w:val="004422ED"/>
    <w:rsid w:val="00443C24"/>
    <w:rsid w:val="004453BF"/>
    <w:rsid w:val="00445AB4"/>
    <w:rsid w:val="00450C8C"/>
    <w:rsid w:val="00452762"/>
    <w:rsid w:val="00452CD1"/>
    <w:rsid w:val="00453F7A"/>
    <w:rsid w:val="004568D4"/>
    <w:rsid w:val="004605AF"/>
    <w:rsid w:val="004623C9"/>
    <w:rsid w:val="00462BD5"/>
    <w:rsid w:val="004635D4"/>
    <w:rsid w:val="004636EE"/>
    <w:rsid w:val="00463D81"/>
    <w:rsid w:val="004644FD"/>
    <w:rsid w:val="00464A39"/>
    <w:rsid w:val="00464B22"/>
    <w:rsid w:val="00465137"/>
    <w:rsid w:val="004674AE"/>
    <w:rsid w:val="00467F18"/>
    <w:rsid w:val="0047056A"/>
    <w:rsid w:val="0047165B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0BB5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1BAE"/>
    <w:rsid w:val="004E7F1C"/>
    <w:rsid w:val="004F1CD1"/>
    <w:rsid w:val="004F426B"/>
    <w:rsid w:val="004F4F4D"/>
    <w:rsid w:val="004F56A9"/>
    <w:rsid w:val="004F5AD5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212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1DC1"/>
    <w:rsid w:val="0056277D"/>
    <w:rsid w:val="00562788"/>
    <w:rsid w:val="005629AB"/>
    <w:rsid w:val="0056396C"/>
    <w:rsid w:val="00564FCF"/>
    <w:rsid w:val="0056628C"/>
    <w:rsid w:val="00566396"/>
    <w:rsid w:val="0057081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4F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026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4E44"/>
    <w:rsid w:val="006B5D6E"/>
    <w:rsid w:val="006B6AF6"/>
    <w:rsid w:val="006B6CCE"/>
    <w:rsid w:val="006C097F"/>
    <w:rsid w:val="006C1328"/>
    <w:rsid w:val="006C34C8"/>
    <w:rsid w:val="006C45D2"/>
    <w:rsid w:val="006C62B4"/>
    <w:rsid w:val="006C64DB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00A3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05F3"/>
    <w:rsid w:val="0075207F"/>
    <w:rsid w:val="0075246A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12F3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02A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89F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20E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349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38A"/>
    <w:rsid w:val="00854F2A"/>
    <w:rsid w:val="008551AD"/>
    <w:rsid w:val="008554E3"/>
    <w:rsid w:val="00861051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C23BB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528C"/>
    <w:rsid w:val="009462AC"/>
    <w:rsid w:val="0094770C"/>
    <w:rsid w:val="00950390"/>
    <w:rsid w:val="009517B3"/>
    <w:rsid w:val="00951922"/>
    <w:rsid w:val="009533CE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3697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6B0B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358"/>
    <w:rsid w:val="009E56D8"/>
    <w:rsid w:val="009E5BF3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06832"/>
    <w:rsid w:val="00A10E1C"/>
    <w:rsid w:val="00A11129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3019C"/>
    <w:rsid w:val="00A31C0E"/>
    <w:rsid w:val="00A35FCF"/>
    <w:rsid w:val="00A3731B"/>
    <w:rsid w:val="00A374CF"/>
    <w:rsid w:val="00A37662"/>
    <w:rsid w:val="00A40C49"/>
    <w:rsid w:val="00A432D4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4992"/>
    <w:rsid w:val="00AD50DA"/>
    <w:rsid w:val="00AD549C"/>
    <w:rsid w:val="00AD5F30"/>
    <w:rsid w:val="00AD7F6A"/>
    <w:rsid w:val="00AE1726"/>
    <w:rsid w:val="00AE71F9"/>
    <w:rsid w:val="00AE76E4"/>
    <w:rsid w:val="00AE7932"/>
    <w:rsid w:val="00AF23EA"/>
    <w:rsid w:val="00AF2C30"/>
    <w:rsid w:val="00AF4350"/>
    <w:rsid w:val="00AF4740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5B4B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7BB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3DFA"/>
    <w:rsid w:val="00C24DE2"/>
    <w:rsid w:val="00C2521F"/>
    <w:rsid w:val="00C30D84"/>
    <w:rsid w:val="00C33DC6"/>
    <w:rsid w:val="00C3418E"/>
    <w:rsid w:val="00C3536D"/>
    <w:rsid w:val="00C35392"/>
    <w:rsid w:val="00C356CA"/>
    <w:rsid w:val="00C37E87"/>
    <w:rsid w:val="00C41F10"/>
    <w:rsid w:val="00C42989"/>
    <w:rsid w:val="00C45C40"/>
    <w:rsid w:val="00C500D2"/>
    <w:rsid w:val="00C50466"/>
    <w:rsid w:val="00C50695"/>
    <w:rsid w:val="00C50D23"/>
    <w:rsid w:val="00C51430"/>
    <w:rsid w:val="00C518C0"/>
    <w:rsid w:val="00C51CEB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47BC"/>
    <w:rsid w:val="00C87033"/>
    <w:rsid w:val="00C87B49"/>
    <w:rsid w:val="00C87FB4"/>
    <w:rsid w:val="00C95C4A"/>
    <w:rsid w:val="00C95D8B"/>
    <w:rsid w:val="00C971AF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0C93"/>
    <w:rsid w:val="00CD3DEB"/>
    <w:rsid w:val="00CD6798"/>
    <w:rsid w:val="00CD6819"/>
    <w:rsid w:val="00CD6AAD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4260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56FD7"/>
    <w:rsid w:val="00D57434"/>
    <w:rsid w:val="00D57873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0986"/>
    <w:rsid w:val="00DC2707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3B7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64CD4"/>
    <w:rsid w:val="00E7087D"/>
    <w:rsid w:val="00E70BDA"/>
    <w:rsid w:val="00E71F9D"/>
    <w:rsid w:val="00E721DE"/>
    <w:rsid w:val="00E73F03"/>
    <w:rsid w:val="00E76673"/>
    <w:rsid w:val="00E77984"/>
    <w:rsid w:val="00E81DCF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B64D8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2919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16800"/>
    <w:rsid w:val="00F221CB"/>
    <w:rsid w:val="00F2244F"/>
    <w:rsid w:val="00F24C5A"/>
    <w:rsid w:val="00F2553E"/>
    <w:rsid w:val="00F257FE"/>
    <w:rsid w:val="00F2708F"/>
    <w:rsid w:val="00F27199"/>
    <w:rsid w:val="00F2746D"/>
    <w:rsid w:val="00F3046F"/>
    <w:rsid w:val="00F3248D"/>
    <w:rsid w:val="00F325BC"/>
    <w:rsid w:val="00F332AA"/>
    <w:rsid w:val="00F34F83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5BEF"/>
    <w:rsid w:val="00F56511"/>
    <w:rsid w:val="00F572D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0E85"/>
    <w:rsid w:val="00FB1286"/>
    <w:rsid w:val="00FB199F"/>
    <w:rsid w:val="00FB35E1"/>
    <w:rsid w:val="00FB3A5F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3B4F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a-gvh-dolgozoi-penzbeli-adomannyal-segitik-a-szekelyfoldi-raszorulo-csaladok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Ferencz Csongor</cp:lastModifiedBy>
  <cp:revision>4</cp:revision>
  <dcterms:created xsi:type="dcterms:W3CDTF">2025-12-19T08:00:00Z</dcterms:created>
  <dcterms:modified xsi:type="dcterms:W3CDTF">2025-12-19T12:14:00Z</dcterms:modified>
</cp:coreProperties>
</file>